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0EF57F3E" w:rsidR="001663FD" w:rsidRPr="00070EFF" w:rsidRDefault="00D347C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April 22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>1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01B50918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D347CD">
        <w:t>t</w:t>
      </w:r>
      <w:r w:rsidR="00240B9F">
        <w:t>em</w:t>
      </w:r>
      <w:proofErr w:type="spellEnd"/>
    </w:p>
    <w:p w14:paraId="192A86EF" w14:textId="77777777" w:rsidR="00C61869" w:rsidRDefault="00C61869" w:rsidP="00C61869">
      <w:pPr>
        <w:pStyle w:val="ListParagraph"/>
      </w:pPr>
    </w:p>
    <w:p w14:paraId="0A125632" w14:textId="5AC0CC42" w:rsidR="005B33D7" w:rsidRDefault="005B33D7" w:rsidP="00FF6145">
      <w:pPr>
        <w:pStyle w:val="ListParagraph"/>
        <w:numPr>
          <w:ilvl w:val="0"/>
          <w:numId w:val="30"/>
        </w:numPr>
      </w:pPr>
      <w:r>
        <w:t>Brief comments regarding Apri</w:t>
      </w:r>
      <w:r w:rsidR="00C61869">
        <w:t>l 16</w:t>
      </w:r>
      <w:r w:rsidR="00C61869" w:rsidRPr="00C61869">
        <w:rPr>
          <w:vertAlign w:val="superscript"/>
        </w:rPr>
        <w:t>th</w:t>
      </w:r>
      <w:r w:rsidR="00C61869">
        <w:t xml:space="preserve"> NATA Retreat – Chair Sandgren</w:t>
      </w:r>
    </w:p>
    <w:p w14:paraId="3CA4B2AB" w14:textId="77777777" w:rsidR="000B7281" w:rsidRDefault="000B7281" w:rsidP="000B7281">
      <w:pPr>
        <w:pStyle w:val="ListParagraph"/>
        <w:ind w:left="360"/>
      </w:pPr>
    </w:p>
    <w:p w14:paraId="15672576" w14:textId="79EB7E72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D347CD">
        <w:t xml:space="preserve">March </w:t>
      </w:r>
      <w:r w:rsidR="00FF6145">
        <w:t>25</w:t>
      </w:r>
      <w:r w:rsidR="00240B9F">
        <w:t>, 2021</w:t>
      </w:r>
      <w:r>
        <w:t xml:space="preserve"> NATA Meeting Minutes</w:t>
      </w:r>
    </w:p>
    <w:p w14:paraId="42B5D1E5" w14:textId="77777777" w:rsidR="00FF6145" w:rsidRDefault="00FF6145" w:rsidP="00FF6145">
      <w:pPr>
        <w:pStyle w:val="ListParagraph"/>
      </w:pPr>
    </w:p>
    <w:p w14:paraId="66F0E609" w14:textId="7C516FF9" w:rsidR="00FF6145" w:rsidRDefault="00FF6145" w:rsidP="00FF6145">
      <w:pPr>
        <w:pStyle w:val="ListParagraph"/>
        <w:numPr>
          <w:ilvl w:val="0"/>
          <w:numId w:val="30"/>
        </w:numPr>
      </w:pPr>
      <w:r>
        <w:t xml:space="preserve">Treasurer’s </w:t>
      </w:r>
      <w:r w:rsidR="00A07B1F">
        <w:t xml:space="preserve">Quarterly </w:t>
      </w:r>
      <w:r>
        <w:t>Report</w:t>
      </w:r>
      <w:r w:rsidR="003F102D">
        <w:t xml:space="preserve">- </w:t>
      </w:r>
      <w:r w:rsidR="00D347CD">
        <w:t xml:space="preserve">Mayor Pro </w:t>
      </w:r>
      <w:proofErr w:type="spellStart"/>
      <w:r w:rsidR="00D347CD">
        <w:t>tem</w:t>
      </w:r>
      <w:proofErr w:type="spellEnd"/>
      <w:r w:rsidR="00D347CD">
        <w:t xml:space="preserve"> Anita Seitz</w:t>
      </w:r>
    </w:p>
    <w:p w14:paraId="3114E374" w14:textId="77777777" w:rsidR="000B7281" w:rsidRDefault="000B7281" w:rsidP="000B7281">
      <w:pPr>
        <w:pStyle w:val="ListParagraph"/>
      </w:pPr>
    </w:p>
    <w:p w14:paraId="005F23B8" w14:textId="115276C3" w:rsidR="00A07B1F" w:rsidRDefault="00A07B1F" w:rsidP="00D35561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:</w:t>
      </w:r>
      <w:r w:rsidR="00311721">
        <w:t xml:space="preserve"> Karen Stuart</w:t>
      </w:r>
      <w:r w:rsidR="00240B9F">
        <w:t>, Carson Priest, Tammy Herreid</w:t>
      </w:r>
    </w:p>
    <w:p w14:paraId="30D89880" w14:textId="4F482E45" w:rsidR="00A07B1F" w:rsidRDefault="00A07B1F" w:rsidP="00A07B1F">
      <w:pPr>
        <w:pStyle w:val="ListParagraph"/>
        <w:numPr>
          <w:ilvl w:val="0"/>
          <w:numId w:val="31"/>
        </w:numPr>
      </w:pPr>
      <w:r>
        <w:t>Grant pursuits update</w:t>
      </w:r>
    </w:p>
    <w:p w14:paraId="12C2B9CB" w14:textId="5B5AC1FE" w:rsidR="00A07B1F" w:rsidRDefault="00A07B1F" w:rsidP="00A07B1F">
      <w:pPr>
        <w:pStyle w:val="ListParagraph"/>
        <w:numPr>
          <w:ilvl w:val="0"/>
          <w:numId w:val="31"/>
        </w:numPr>
      </w:pPr>
      <w:r>
        <w:t>Bike to Summer Campaign</w:t>
      </w:r>
    </w:p>
    <w:p w14:paraId="43D11666" w14:textId="0163AD95" w:rsidR="00A07B1F" w:rsidRDefault="00D347CD" w:rsidP="00A07B1F">
      <w:pPr>
        <w:pStyle w:val="ListParagraph"/>
        <w:numPr>
          <w:ilvl w:val="0"/>
          <w:numId w:val="31"/>
        </w:numPr>
      </w:pPr>
      <w:proofErr w:type="spellStart"/>
      <w:r>
        <w:t>FlexRide</w:t>
      </w:r>
      <w:proofErr w:type="spellEnd"/>
      <w:r>
        <w:t xml:space="preserve"> Sunday service</w:t>
      </w:r>
    </w:p>
    <w:p w14:paraId="70E3C437" w14:textId="77777777" w:rsidR="003F102D" w:rsidRDefault="003F102D" w:rsidP="003F102D">
      <w:pPr>
        <w:ind w:left="360"/>
      </w:pPr>
    </w:p>
    <w:p w14:paraId="47611E95" w14:textId="48E20B2D" w:rsidR="00240B9F" w:rsidRDefault="00240B9F" w:rsidP="00FF6145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22D38A3A" w14:textId="77777777" w:rsidR="005B33D7" w:rsidRDefault="005B33D7" w:rsidP="005B33D7">
      <w:pPr>
        <w:pStyle w:val="ListParagraph"/>
      </w:pPr>
    </w:p>
    <w:p w14:paraId="4EB81A60" w14:textId="56DCC993" w:rsidR="005B33D7" w:rsidRDefault="005B33D7" w:rsidP="00FF6145">
      <w:pPr>
        <w:pStyle w:val="ListParagraph"/>
        <w:numPr>
          <w:ilvl w:val="0"/>
          <w:numId w:val="30"/>
        </w:numPr>
      </w:pPr>
      <w:r>
        <w:t xml:space="preserve">Receipt of RTD GM Debra Johnson’s response letter to NATA concerns from 3-25 </w:t>
      </w:r>
    </w:p>
    <w:p w14:paraId="7E91B646" w14:textId="77777777" w:rsidR="00240B9F" w:rsidRDefault="00240B9F" w:rsidP="00240B9F">
      <w:pPr>
        <w:pStyle w:val="ListParagraph"/>
      </w:pPr>
    </w:p>
    <w:p w14:paraId="42A1A0D5" w14:textId="04E94C54" w:rsidR="00240B9F" w:rsidRDefault="00240B9F" w:rsidP="00FF6145">
      <w:pPr>
        <w:pStyle w:val="ListParagraph"/>
        <w:numPr>
          <w:ilvl w:val="0"/>
          <w:numId w:val="30"/>
        </w:numPr>
      </w:pPr>
      <w:r>
        <w:t>RTD Accountability Committee Update- Councilmember Julie Mullica</w:t>
      </w:r>
    </w:p>
    <w:p w14:paraId="7E450CAD" w14:textId="77777777" w:rsidR="00A07B1F" w:rsidRDefault="00A07B1F" w:rsidP="00A07B1F">
      <w:pPr>
        <w:pStyle w:val="ListParagraph"/>
      </w:pPr>
    </w:p>
    <w:p w14:paraId="0521D716" w14:textId="3168E402" w:rsidR="00A07B1F" w:rsidRDefault="00A07B1F" w:rsidP="00FF6145">
      <w:pPr>
        <w:pStyle w:val="ListParagraph"/>
        <w:numPr>
          <w:ilvl w:val="0"/>
          <w:numId w:val="30"/>
        </w:numPr>
      </w:pPr>
      <w:r>
        <w:t xml:space="preserve">NATA Priority Projects </w:t>
      </w:r>
      <w:r w:rsidR="002744F1">
        <w:t xml:space="preserve">list </w:t>
      </w:r>
      <w:r>
        <w:t>update</w:t>
      </w:r>
      <w:r w:rsidR="005B33D7">
        <w:t>: Westminster’s proposed addition to Priority list</w:t>
      </w:r>
    </w:p>
    <w:p w14:paraId="6895358B" w14:textId="77777777" w:rsidR="002744F1" w:rsidRDefault="002744F1" w:rsidP="002744F1">
      <w:pPr>
        <w:pStyle w:val="ListParagraph"/>
      </w:pPr>
    </w:p>
    <w:p w14:paraId="2C0571D9" w14:textId="1FFFE703" w:rsidR="00F10E6A" w:rsidRDefault="002744F1" w:rsidP="00AD4C81">
      <w:pPr>
        <w:pStyle w:val="ListParagraph"/>
        <w:numPr>
          <w:ilvl w:val="0"/>
          <w:numId w:val="30"/>
        </w:numPr>
      </w:pPr>
      <w:r>
        <w:t xml:space="preserve">Thumbnail highlights of </w:t>
      </w:r>
      <w:proofErr w:type="gramStart"/>
      <w:r w:rsidR="005B33D7">
        <w:t xml:space="preserve">Broomfield’s </w:t>
      </w:r>
      <w:r>
        <w:t xml:space="preserve"> Safer</w:t>
      </w:r>
      <w:proofErr w:type="gramEnd"/>
      <w:r>
        <w:t xml:space="preserve"> Streets Projects awards</w:t>
      </w:r>
    </w:p>
    <w:p w14:paraId="4B326042" w14:textId="77777777" w:rsidR="00C61869" w:rsidRDefault="00C61869" w:rsidP="00C61869">
      <w:pPr>
        <w:pStyle w:val="ListParagraph"/>
      </w:pPr>
    </w:p>
    <w:p w14:paraId="374E201A" w14:textId="25B60374" w:rsidR="00C61869" w:rsidRDefault="00C61869" w:rsidP="00AD4C81">
      <w:pPr>
        <w:pStyle w:val="ListParagraph"/>
        <w:numPr>
          <w:ilvl w:val="0"/>
          <w:numId w:val="30"/>
        </w:numPr>
      </w:pPr>
      <w:r>
        <w:t>Presentation: Employer Trip Reduction Program (ETRP)- Clay Clarke, CDPHE</w:t>
      </w:r>
    </w:p>
    <w:p w14:paraId="5EFAFF83" w14:textId="77777777" w:rsidR="00240B9F" w:rsidRDefault="00240B9F" w:rsidP="00240B9F">
      <w:pPr>
        <w:pStyle w:val="ListParagraph"/>
      </w:pPr>
    </w:p>
    <w:p w14:paraId="319E1766" w14:textId="14D7305F" w:rsidR="00311721" w:rsidRDefault="00877C4C" w:rsidP="00FF6145">
      <w:pPr>
        <w:pStyle w:val="ListParagraph"/>
        <w:numPr>
          <w:ilvl w:val="0"/>
          <w:numId w:val="30"/>
        </w:numPr>
      </w:pPr>
      <w:r>
        <w:t>CML Legislative Update- Meghan MacKillop</w:t>
      </w:r>
    </w:p>
    <w:p w14:paraId="00588D63" w14:textId="77777777" w:rsidR="002744F1" w:rsidRDefault="002744F1" w:rsidP="002744F1">
      <w:pPr>
        <w:pStyle w:val="ListParagraph"/>
      </w:pPr>
    </w:p>
    <w:p w14:paraId="6E04ADB5" w14:textId="694EC5E3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4488DE82" w14:textId="4FE3B466" w:rsidR="00333816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ft </w:t>
      </w:r>
      <w:r w:rsidR="00C6186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6D8C7B0D" w14:textId="05D0E720" w:rsidR="00C61869" w:rsidRDefault="00172369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 on changes to NATA Priority Projects List</w:t>
      </w:r>
    </w:p>
    <w:p w14:paraId="5359AD6E" w14:textId="4D75F66A" w:rsidR="00C364AF" w:rsidRDefault="00C364AF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 and act on Retreat Action Items</w:t>
      </w:r>
    </w:p>
    <w:p w14:paraId="417B1ED8" w14:textId="2B5B123F" w:rsidR="00C364AF" w:rsidRDefault="00C364AF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7C331" w14:textId="7E115D66" w:rsidR="00C364AF" w:rsidRPr="00C364AF" w:rsidRDefault="00C364AF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64A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ft June Agenda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64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Front Range Passenger Rail update</w:t>
      </w:r>
    </w:p>
    <w:p w14:paraId="3DC77508" w14:textId="77777777" w:rsidR="00C84BEA" w:rsidRPr="00070EFF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51CCEE7A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A5D3" w14:textId="77777777" w:rsidR="00C3416D" w:rsidRDefault="00C3416D" w:rsidP="008976B4">
      <w:r>
        <w:separator/>
      </w:r>
    </w:p>
  </w:endnote>
  <w:endnote w:type="continuationSeparator" w:id="0">
    <w:p w14:paraId="45C13197" w14:textId="77777777" w:rsidR="00C3416D" w:rsidRDefault="00C3416D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57DE" w14:textId="77777777" w:rsidR="00C3416D" w:rsidRDefault="00C3416D" w:rsidP="008976B4">
      <w:r>
        <w:separator/>
      </w:r>
    </w:p>
  </w:footnote>
  <w:footnote w:type="continuationSeparator" w:id="0">
    <w:p w14:paraId="12F7BEED" w14:textId="77777777" w:rsidR="00C3416D" w:rsidRDefault="00C3416D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A21479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8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7"/>
  </w:num>
  <w:num w:numId="15">
    <w:abstractNumId w:val="31"/>
  </w:num>
  <w:num w:numId="16">
    <w:abstractNumId w:val="22"/>
  </w:num>
  <w:num w:numId="17">
    <w:abstractNumId w:val="29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2"/>
  </w:num>
  <w:num w:numId="24">
    <w:abstractNumId w:val="17"/>
  </w:num>
  <w:num w:numId="25">
    <w:abstractNumId w:val="30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369"/>
    <w:rsid w:val="00172857"/>
    <w:rsid w:val="0017432F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1492C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F1E1-CB0C-4873-A5F5-6F5F02562BF0}">
  <ds:schemaRefs>
    <ds:schemaRef ds:uri="http://purl.org/dc/dcmitype/"/>
    <ds:schemaRef ds:uri="http://purl.org/dc/elements/1.1/"/>
    <ds:schemaRef ds:uri="http://purl.org/dc/terms/"/>
    <ds:schemaRef ds:uri="343041ab-c970-42b8-a1fc-e7e1e4d126b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1c571f6-2619-4fb4-8940-65f00493b8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E24AE-3E3D-4C89-8333-51F1AE13D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BE4CD-6364-4C29-8F8B-B214122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4-19T19:42:00Z</cp:lastPrinted>
  <dcterms:created xsi:type="dcterms:W3CDTF">2021-04-19T19:42:00Z</dcterms:created>
  <dcterms:modified xsi:type="dcterms:W3CDTF">2021-04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